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28" w:rsidRPr="006E3A28" w:rsidRDefault="0007731F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572408" w:rsidRPr="00A10F24">
        <w:rPr>
          <w:color w:val="000000"/>
          <w:kern w:val="0"/>
          <w:sz w:val="24"/>
          <w:szCs w:val="24"/>
        </w:rPr>
        <w:t xml:space="preserve"> </w:t>
      </w:r>
      <w:r w:rsidR="006E3A28" w:rsidRPr="006E3A28">
        <w:rPr>
          <w:color w:val="000000"/>
          <w:kern w:val="0"/>
          <w:sz w:val="24"/>
          <w:szCs w:val="24"/>
        </w:rPr>
        <w:t>HENKEL LOCTITE(CHINA)CO.,LTD.</w:t>
      </w:r>
    </w:p>
    <w:p w:rsidR="006E3A28" w:rsidRP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NO.90 ZHUJIANG ROAD,YTEDZ,YANTAI SHANDONG</w:t>
      </w:r>
    </w:p>
    <w:p w:rsidR="006E3A28" w:rsidRP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PROVINCE,P.R.OF CHINA</w:t>
      </w:r>
    </w:p>
    <w:p w:rsid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TEL:86-0535 6372999 FAX:86-0535 6371999</w:t>
      </w:r>
    </w:p>
    <w:p w:rsidR="006E3A28" w:rsidRPr="006E3A28" w:rsidRDefault="0007731F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5C79D4" w:rsidRPr="005C79D4">
        <w:t xml:space="preserve"> </w:t>
      </w:r>
      <w:r w:rsidR="006E3A28" w:rsidRPr="006E3A28">
        <w:rPr>
          <w:color w:val="000000"/>
          <w:kern w:val="0"/>
          <w:sz w:val="24"/>
          <w:szCs w:val="24"/>
        </w:rPr>
        <w:t>HENKEL CORPORATION</w:t>
      </w:r>
    </w:p>
    <w:p w:rsidR="006E3A28" w:rsidRP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 xml:space="preserve">167 BATCHELDER RD., SEABROOK, NH 03874 O: +1.603.474.6215 | </w:t>
      </w:r>
    </w:p>
    <w:p w:rsidR="006E3A28" w:rsidRP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 xml:space="preserve">M:1.603.944.8021 |UNITED STATES  OF AMERICA DAVE MASON </w:t>
      </w:r>
    </w:p>
    <w:p w:rsidR="006E3A28" w:rsidRP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 xml:space="preserve">DEVELOPMENT SCIENTIST, NORTH AMERICAN AE PRODUCT </w:t>
      </w:r>
    </w:p>
    <w:p w:rsidR="006E3A28" w:rsidRDefault="006E3A28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DEVELOPMENT DAVE.MASON@HENKEL.COM TAX NO. 82-1328840</w:t>
      </w:r>
    </w:p>
    <w:p w:rsidR="00E8462C" w:rsidRPr="00912C5E" w:rsidRDefault="00E8462C" w:rsidP="006E3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  <w:r w:rsidRPr="00912C5E">
        <w:rPr>
          <w:b/>
          <w:bCs/>
          <w:sz w:val="36"/>
          <w:szCs w:val="36"/>
        </w:rPr>
        <w:t>Organic peroxide type E, solid</w:t>
      </w:r>
    </w:p>
    <w:p w:rsidR="00E8462C" w:rsidRPr="00912C5E" w:rsidRDefault="00E8462C" w:rsidP="00912C5E">
      <w:pPr>
        <w:spacing w:line="480" w:lineRule="exact"/>
        <w:jc w:val="left"/>
        <w:rPr>
          <w:b/>
          <w:bCs/>
          <w:sz w:val="36"/>
          <w:szCs w:val="36"/>
        </w:rPr>
      </w:pPr>
      <w:r w:rsidRPr="00912C5E">
        <w:rPr>
          <w:b/>
          <w:bCs/>
          <w:sz w:val="36"/>
          <w:szCs w:val="36"/>
        </w:rPr>
        <w:t>(DIBENZOYL PEROXIDE)</w:t>
      </w:r>
    </w:p>
    <w:p w:rsidR="00E8462C" w:rsidRDefault="00E8462C" w:rsidP="00912C5E">
      <w:pPr>
        <w:spacing w:line="1000" w:lineRule="exact"/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 xml:space="preserve">3108 </w:t>
      </w:r>
      <w:r w:rsidRPr="00FD6FE3">
        <w:rPr>
          <w:b/>
          <w:sz w:val="52"/>
          <w:szCs w:val="52"/>
        </w:rPr>
        <w:t>NET QUANTITY:</w:t>
      </w:r>
      <w:r w:rsidR="008D1688">
        <w:rPr>
          <w:rFonts w:hint="eastAsia"/>
          <w:b/>
          <w:sz w:val="52"/>
          <w:szCs w:val="52"/>
        </w:rPr>
        <w:t>2.</w:t>
      </w:r>
      <w:r w:rsidR="000430AE">
        <w:rPr>
          <w:rFonts w:hint="eastAsia"/>
          <w:b/>
          <w:sz w:val="52"/>
          <w:szCs w:val="52"/>
        </w:rPr>
        <w:t>5</w:t>
      </w:r>
      <w:r>
        <w:rPr>
          <w:rFonts w:hint="eastAsia"/>
          <w:b/>
          <w:sz w:val="52"/>
          <w:szCs w:val="52"/>
        </w:rPr>
        <w:t>kg</w:t>
      </w:r>
    </w:p>
    <w:p w:rsidR="00B9732C" w:rsidRDefault="00B9732C" w:rsidP="00B9732C">
      <w:pPr>
        <w:jc w:val="left"/>
        <w:rPr>
          <w:b/>
          <w:sz w:val="52"/>
          <w:szCs w:val="52"/>
        </w:rPr>
      </w:pPr>
    </w:p>
    <w:p w:rsidR="00E8462C" w:rsidRDefault="00E8462C" w:rsidP="00B9732C">
      <w:pPr>
        <w:jc w:val="left"/>
        <w:rPr>
          <w:rFonts w:hint="eastAsia"/>
          <w:b/>
          <w:sz w:val="52"/>
          <w:szCs w:val="52"/>
        </w:rPr>
      </w:pP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Pr="006E3A28">
        <w:rPr>
          <w:color w:val="000000"/>
          <w:kern w:val="0"/>
          <w:sz w:val="24"/>
          <w:szCs w:val="24"/>
        </w:rPr>
        <w:t>HENKEL LOCTITE(CHINA)CO.,LTD.</w:t>
      </w: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NO.90 ZHUJIANG ROAD,YTEDZ,YANTAI SHANDONG</w:t>
      </w: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PROVINCE,P.R.OF CHINA</w:t>
      </w:r>
    </w:p>
    <w:p w:rsidR="008D168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TEL:86-0535 6372999 FAX:86-0535 6371999</w:t>
      </w: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5C79D4">
        <w:t xml:space="preserve"> </w:t>
      </w:r>
      <w:r w:rsidRPr="006E3A28">
        <w:rPr>
          <w:color w:val="000000"/>
          <w:kern w:val="0"/>
          <w:sz w:val="24"/>
          <w:szCs w:val="24"/>
        </w:rPr>
        <w:t>HENKEL CORPORATION</w:t>
      </w: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 xml:space="preserve">167 BATCHELDER RD., SEABROOK, NH 03874 O: +1.603.474.6215 | </w:t>
      </w: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 xml:space="preserve">M:1.603.944.8021 |UNITED STATES  OF AMERICA DAVE MASON </w:t>
      </w:r>
    </w:p>
    <w:p w:rsidR="008D1688" w:rsidRPr="006E3A2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 xml:space="preserve">DEVELOPMENT SCIENTIST, NORTH AMERICAN AE PRODUCT </w:t>
      </w:r>
    </w:p>
    <w:p w:rsidR="008D1688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6E3A28">
        <w:rPr>
          <w:color w:val="000000"/>
          <w:kern w:val="0"/>
          <w:sz w:val="24"/>
          <w:szCs w:val="24"/>
        </w:rPr>
        <w:t>DEVELOPMENT DAVE.MASON@HENKEL.COM TAX NO. 82-1328840</w:t>
      </w:r>
    </w:p>
    <w:p w:rsidR="008D1688" w:rsidRPr="00912C5E" w:rsidRDefault="008D1688" w:rsidP="008D16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36"/>
          <w:szCs w:val="36"/>
        </w:rPr>
      </w:pPr>
      <w:r w:rsidRPr="00912C5E">
        <w:rPr>
          <w:b/>
          <w:bCs/>
          <w:sz w:val="36"/>
          <w:szCs w:val="36"/>
        </w:rPr>
        <w:t>Organic peroxide type E, solid</w:t>
      </w:r>
    </w:p>
    <w:p w:rsidR="008D1688" w:rsidRPr="00912C5E" w:rsidRDefault="008D1688" w:rsidP="008D1688">
      <w:pPr>
        <w:spacing w:line="480" w:lineRule="exact"/>
        <w:jc w:val="left"/>
        <w:rPr>
          <w:b/>
          <w:bCs/>
          <w:sz w:val="36"/>
          <w:szCs w:val="36"/>
        </w:rPr>
      </w:pPr>
      <w:r w:rsidRPr="00912C5E">
        <w:rPr>
          <w:b/>
          <w:bCs/>
          <w:sz w:val="36"/>
          <w:szCs w:val="36"/>
        </w:rPr>
        <w:t>(DIBENZOYL PEROXIDE)</w:t>
      </w:r>
    </w:p>
    <w:p w:rsidR="008D1688" w:rsidRDefault="008D1688" w:rsidP="008D1688">
      <w:pPr>
        <w:spacing w:line="1000" w:lineRule="exact"/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 xml:space="preserve">3108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9.8kg</w:t>
      </w:r>
    </w:p>
    <w:p w:rsidR="008D1688" w:rsidRDefault="008D1688" w:rsidP="008D1688">
      <w:pPr>
        <w:jc w:val="left"/>
        <w:rPr>
          <w:b/>
          <w:sz w:val="52"/>
          <w:szCs w:val="52"/>
        </w:rPr>
      </w:pPr>
    </w:p>
    <w:p w:rsidR="008D1688" w:rsidRPr="00E8462C" w:rsidRDefault="008D1688" w:rsidP="008D1688">
      <w:pPr>
        <w:jc w:val="left"/>
        <w:rPr>
          <w:b/>
          <w:sz w:val="52"/>
          <w:szCs w:val="52"/>
        </w:rPr>
      </w:pPr>
    </w:p>
    <w:p w:rsidR="008D1688" w:rsidRPr="00E8462C" w:rsidRDefault="008D1688" w:rsidP="00B9732C">
      <w:pPr>
        <w:jc w:val="left"/>
        <w:rPr>
          <w:b/>
          <w:sz w:val="52"/>
          <w:szCs w:val="52"/>
        </w:rPr>
      </w:pPr>
    </w:p>
    <w:sectPr w:rsidR="008D1688" w:rsidRPr="00E8462C" w:rsidSect="008D1688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11" w:rsidRDefault="00A30C11">
      <w:r>
        <w:separator/>
      </w:r>
    </w:p>
  </w:endnote>
  <w:endnote w:type="continuationSeparator" w:id="0">
    <w:p w:rsidR="00A30C11" w:rsidRDefault="00A3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11" w:rsidRDefault="00A30C11">
      <w:r>
        <w:separator/>
      </w:r>
    </w:p>
  </w:footnote>
  <w:footnote w:type="continuationSeparator" w:id="0">
    <w:p w:rsidR="00A30C11" w:rsidRDefault="00A30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35EA1"/>
    <w:rsid w:val="000430AE"/>
    <w:rsid w:val="0004571C"/>
    <w:rsid w:val="000502C9"/>
    <w:rsid w:val="00056594"/>
    <w:rsid w:val="00056673"/>
    <w:rsid w:val="0007026D"/>
    <w:rsid w:val="0007731F"/>
    <w:rsid w:val="00081C4C"/>
    <w:rsid w:val="000908AC"/>
    <w:rsid w:val="00091D76"/>
    <w:rsid w:val="0009222F"/>
    <w:rsid w:val="000C0895"/>
    <w:rsid w:val="000E472C"/>
    <w:rsid w:val="000E5402"/>
    <w:rsid w:val="000F0349"/>
    <w:rsid w:val="000F43DF"/>
    <w:rsid w:val="000F5214"/>
    <w:rsid w:val="001044D0"/>
    <w:rsid w:val="0010684F"/>
    <w:rsid w:val="00106FF4"/>
    <w:rsid w:val="00115FCA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91FB0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0412"/>
    <w:rsid w:val="00382B73"/>
    <w:rsid w:val="003842F1"/>
    <w:rsid w:val="00393F5D"/>
    <w:rsid w:val="003955D4"/>
    <w:rsid w:val="003A1392"/>
    <w:rsid w:val="003C0EC3"/>
    <w:rsid w:val="003C5876"/>
    <w:rsid w:val="003D1653"/>
    <w:rsid w:val="003D1AE2"/>
    <w:rsid w:val="003D7ED3"/>
    <w:rsid w:val="003E7F98"/>
    <w:rsid w:val="003F153C"/>
    <w:rsid w:val="004025DC"/>
    <w:rsid w:val="004028CD"/>
    <w:rsid w:val="00403264"/>
    <w:rsid w:val="004148D4"/>
    <w:rsid w:val="00420B6E"/>
    <w:rsid w:val="004214BC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356"/>
    <w:rsid w:val="004B2C26"/>
    <w:rsid w:val="004B504D"/>
    <w:rsid w:val="004B5B20"/>
    <w:rsid w:val="004C28C9"/>
    <w:rsid w:val="004D450A"/>
    <w:rsid w:val="004D502C"/>
    <w:rsid w:val="004D6C3C"/>
    <w:rsid w:val="004D7495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C79D4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2D76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E3A28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61D1"/>
    <w:rsid w:val="007C2583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6C9F"/>
    <w:rsid w:val="008A7A31"/>
    <w:rsid w:val="008B228E"/>
    <w:rsid w:val="008B3C14"/>
    <w:rsid w:val="008B3E38"/>
    <w:rsid w:val="008B7DD0"/>
    <w:rsid w:val="008C0EAF"/>
    <w:rsid w:val="008C20B0"/>
    <w:rsid w:val="008C3832"/>
    <w:rsid w:val="008C64FD"/>
    <w:rsid w:val="008D1688"/>
    <w:rsid w:val="008E2667"/>
    <w:rsid w:val="008E5BB6"/>
    <w:rsid w:val="008F0FC5"/>
    <w:rsid w:val="0090235E"/>
    <w:rsid w:val="00902824"/>
    <w:rsid w:val="00910782"/>
    <w:rsid w:val="00912C5E"/>
    <w:rsid w:val="00916231"/>
    <w:rsid w:val="00921691"/>
    <w:rsid w:val="00924442"/>
    <w:rsid w:val="00930029"/>
    <w:rsid w:val="00937892"/>
    <w:rsid w:val="0095068C"/>
    <w:rsid w:val="009528BF"/>
    <w:rsid w:val="00955A8C"/>
    <w:rsid w:val="009562E8"/>
    <w:rsid w:val="00977CFA"/>
    <w:rsid w:val="00980BEC"/>
    <w:rsid w:val="00981069"/>
    <w:rsid w:val="00984378"/>
    <w:rsid w:val="00987449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30C11"/>
    <w:rsid w:val="00A42036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9732C"/>
    <w:rsid w:val="00BA1B2F"/>
    <w:rsid w:val="00BA291E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3C42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1995"/>
    <w:rsid w:val="00DC4D10"/>
    <w:rsid w:val="00DD6E3C"/>
    <w:rsid w:val="00DE168B"/>
    <w:rsid w:val="00DE608D"/>
    <w:rsid w:val="00DF0F37"/>
    <w:rsid w:val="00DF1B6F"/>
    <w:rsid w:val="00DF26F8"/>
    <w:rsid w:val="00DF28B0"/>
    <w:rsid w:val="00DF3A85"/>
    <w:rsid w:val="00DF6896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1016"/>
    <w:rsid w:val="00E5232A"/>
    <w:rsid w:val="00E537D4"/>
    <w:rsid w:val="00E629DB"/>
    <w:rsid w:val="00E67566"/>
    <w:rsid w:val="00E71C86"/>
    <w:rsid w:val="00E72E62"/>
    <w:rsid w:val="00E814D3"/>
    <w:rsid w:val="00E8462C"/>
    <w:rsid w:val="00E96FA8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444BE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680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1268-211C-4843-B214-D8344410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841</Characters>
  <Application>Microsoft Office Word</Application>
  <DocSecurity>0</DocSecurity>
  <Lines>7</Lines>
  <Paragraphs>1</Paragraphs>
  <ScaleCrop>false</ScaleCrop>
  <Company>COMPAQ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33</cp:revision>
  <cp:lastPrinted>2018-11-16T06:57:00Z</cp:lastPrinted>
  <dcterms:created xsi:type="dcterms:W3CDTF">2017-05-05T07:33:00Z</dcterms:created>
  <dcterms:modified xsi:type="dcterms:W3CDTF">2018-12-27T06:48:00Z</dcterms:modified>
</cp:coreProperties>
</file>